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090F8D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bookmarkStart w:id="0" w:name="_Hlk76046493"/>
      <w:r>
        <w:rPr>
          <w:rFonts w:cs="Arial"/>
          <w:b/>
          <w:bCs/>
          <w:iCs/>
          <w:color w:val="auto"/>
          <w:sz w:val="28"/>
          <w:szCs w:val="28"/>
        </w:rPr>
        <w:t xml:space="preserve">Pārskats par Kurzemes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4417BCAD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C25355">
        <w:rPr>
          <w:rFonts w:cs="Arial"/>
          <w:b/>
          <w:bCs/>
          <w:iCs/>
          <w:color w:val="auto"/>
          <w:sz w:val="28"/>
          <w:szCs w:val="28"/>
        </w:rPr>
        <w:t>3</w:t>
      </w:r>
      <w:r>
        <w:rPr>
          <w:rFonts w:cs="Arial"/>
          <w:b/>
          <w:bCs/>
          <w:iCs/>
          <w:color w:val="auto"/>
          <w:sz w:val="28"/>
          <w:szCs w:val="28"/>
        </w:rPr>
        <w:t>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j</w:t>
      </w:r>
      <w:r w:rsidR="00C25355">
        <w:rPr>
          <w:rFonts w:cs="Arial"/>
          <w:b/>
          <w:bCs/>
          <w:iCs/>
          <w:color w:val="auto"/>
          <w:sz w:val="28"/>
          <w:szCs w:val="28"/>
        </w:rPr>
        <w:t>anvāri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26EE45B1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>(Informācija publicēšanai Kurzemes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5"/>
        <w:gridCol w:w="1417"/>
        <w:gridCol w:w="1276"/>
        <w:gridCol w:w="1139"/>
        <w:gridCol w:w="1129"/>
        <w:gridCol w:w="1134"/>
        <w:gridCol w:w="1422"/>
        <w:gridCol w:w="1696"/>
        <w:gridCol w:w="1701"/>
      </w:tblGrid>
      <w:tr w:rsidR="00960E9D" w:rsidRPr="001725BD" w14:paraId="667434D3" w14:textId="3CAEBB3A" w:rsidTr="00960E9D">
        <w:trPr>
          <w:jc w:val="center"/>
        </w:trPr>
        <w:tc>
          <w:tcPr>
            <w:tcW w:w="1843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1" w:name="_Hlk93481019"/>
            <w:bookmarkStart w:id="2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559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072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1C95EECD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</w:t>
            </w:r>
            <w:proofErr w:type="gramStart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  </w:t>
            </w:r>
            <w:proofErr w:type="gramEnd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zveides datums</w:t>
            </w:r>
          </w:p>
        </w:tc>
      </w:tr>
      <w:tr w:rsidR="00960E9D" w:rsidRPr="001725BD" w14:paraId="6BF10719" w14:textId="23ED5696" w:rsidTr="0058220B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09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2E53BD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04B534B" w14:textId="6996F4EC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2E53BD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2E53BD">
        <w:trPr>
          <w:jc w:val="center"/>
        </w:trPr>
        <w:tc>
          <w:tcPr>
            <w:tcW w:w="1843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555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276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139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29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22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696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546B5EA" w:rsidR="00960E9D" w:rsidRPr="001725BD" w:rsidRDefault="00C14552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bookmarkEnd w:id="1"/>
      <w:tr w:rsidR="00960E9D" w:rsidRPr="001725BD" w14:paraId="38554F2E" w14:textId="2C6ADC91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0A5697" w14:textId="55387391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izput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7A8B254" w14:textId="63EFD36A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DCE0154" w14:textId="2D2FA2DE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15D1ED" w14:textId="557D25C9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72345D8" w14:textId="78133B44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2.33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F3B33A7" w14:textId="5F9B7919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93.29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D3972BE" w14:textId="0BD752BD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7.1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FF3E480" w14:textId="4AA66FC7" w:rsidR="00960E9D" w:rsidRPr="00A1499B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91D78B" w14:textId="7671BAC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806CF8D" w14:textId="242661E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012441B" w14:textId="08AA41BB" w:rsidR="00960E9D" w:rsidRPr="00A1499B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64C1BEAE" w14:textId="57CB675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CB7466" w14:textId="67550956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Kuldīg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3D3AFC" w14:textId="0C62A608" w:rsidR="00960E9D" w:rsidRPr="00C25355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6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19</w:t>
            </w:r>
            <w:r w:rsidR="00960E9D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30C856D" w14:textId="2D97256D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5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8.2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2678310" w14:textId="07DF8743" w:rsidR="00960E9D" w:rsidRPr="00C25355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0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8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8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1BB5D4" w14:textId="32F0ED1B" w:rsidR="00960E9D" w:rsidRPr="00C25355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3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40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A1B8EFC" w14:textId="13400F29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9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1.7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E4934E2" w14:textId="58B2728B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0.7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97EAC0E" w14:textId="0C4B1226" w:rsidR="00960E9D" w:rsidRPr="00C25355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0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55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5B9B4291" w14:textId="00A6AF67" w:rsidR="00960E9D" w:rsidRPr="00C25355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9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59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6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E559854" w14:textId="4BB32D66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6</w:t>
            </w:r>
            <w:r w:rsidR="00C82F72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60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6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6A3F36" w14:textId="2AF734B6" w:rsidR="00960E9D" w:rsidRPr="00C25355" w:rsidRDefault="000F526F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31.12.2023.</w:t>
            </w:r>
          </w:p>
        </w:tc>
      </w:tr>
      <w:tr w:rsidR="00960E9D" w:rsidRPr="001725BD" w14:paraId="43628EFD" w14:textId="6607DC3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BD1643" w14:textId="0A3C3E71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iepāja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C0C0E9D" w14:textId="4874EF94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659963B1" w14:textId="3303023D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926227" w14:textId="7A87F084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2CC5EBD" w14:textId="413AC1BA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6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5.00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55B5A11" w14:textId="182DAC27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5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76.25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C9B1D1B" w14:textId="387620F6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8.7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5B89A54" w14:textId="770FA648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76057CBA" w14:textId="68B6DEA8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4B8EE135" w14:textId="05EA22A7" w:rsidR="00960E9D" w:rsidRPr="000F526F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2BDA23C" w14:textId="4F24E732" w:rsidR="00960E9D" w:rsidRPr="000F526F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06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202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056D85D3" w14:textId="5005C8DD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14467E" w14:textId="2B98A538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iekul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FE12DA9" w14:textId="64AD4104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  <w:r w:rsidR="006B2A5B" w:rsidRPr="00C25355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C82F72" w:rsidRPr="00C2535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6B2A5B" w:rsidRPr="00C25355">
              <w:rPr>
                <w:rFonts w:asciiTheme="minorHAnsi" w:hAnsiTheme="minorHAnsi" w:cstheme="minorHAnsi"/>
                <w:color w:val="auto"/>
                <w:sz w:val="22"/>
              </w:rPr>
              <w:t>880</w:t>
            </w: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6B2A5B" w:rsidRPr="00C25355">
              <w:rPr>
                <w:rFonts w:asciiTheme="minorHAnsi" w:hAnsiTheme="minorHAnsi" w:cstheme="minorHAnsi"/>
                <w:color w:val="auto"/>
                <w:sz w:val="22"/>
              </w:rPr>
              <w:t>19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CA176BA" w14:textId="663144AC" w:rsidR="00960E9D" w:rsidRPr="00C25355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206 880.1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954783C" w14:textId="3F6C2EC5" w:rsidR="00960E9D" w:rsidRPr="00C25355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206 880.1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8959E9E" w14:textId="21C8DC4A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C82F72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8</w:t>
            </w: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EF2E0F3" w14:textId="56DA6206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  <w:r w:rsidR="00C82F72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6ACA40B" w14:textId="6C65E607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C82F72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B2A5B"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1E04B3" w14:textId="6DC2C07D" w:rsidR="00960E9D" w:rsidRPr="00C25355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2A7248A" w14:textId="3E6008E0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1318FFC" w14:textId="34749D5A" w:rsidR="00960E9D" w:rsidRPr="00C25355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F5396F6" w14:textId="07DF7219" w:rsidR="00960E9D" w:rsidRPr="00C25355" w:rsidRDefault="00A83A87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34B11735" w14:textId="64D32AA4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B3A9DF" w14:textId="20D69A7C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ucav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888AF05" w14:textId="7EE5E597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EAF38F1" w14:textId="793052EA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28657F" w14:textId="213D84EA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96.4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FCA7AD9" w14:textId="1312D60F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9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7.2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5D7BC23" w14:textId="321EB39C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5.98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50596B5F" w14:textId="662D5288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8.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179017E" w14:textId="44A7D56D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4.59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3AFA6A" w14:textId="047F6CF3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61.44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3A5A4D3" w14:textId="38A2AE3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CB421E7" w14:textId="365E75F7" w:rsidR="00960E9D" w:rsidRPr="00C25355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6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202</w:t>
            </w:r>
            <w:r w:rsidR="00C25355"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Pr="00C2535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960E9D" w:rsidRPr="001725BD" w14:paraId="41FDF9F2" w14:textId="5585810B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41D1B" w14:textId="633C680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aldu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C6D47E9" w14:textId="1DC3FE2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58 730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71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76C8AD7" w14:textId="41B3B916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7 452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55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A1721BD" w14:textId="3F9FFB09" w:rsidR="00960E9D" w:rsidRPr="00561154" w:rsidRDefault="00C82F7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17 452.5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4761C04" w14:textId="11481EF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  <w:r w:rsidR="00C82F72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 834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21D7C73" w14:textId="5EA32E92" w:rsidR="00960E9D" w:rsidRPr="00561154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 963</w:t>
            </w:r>
            <w:r w:rsidR="00960E9D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03C2E0F" w14:textId="19AF2407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D14E19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654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FBFA69A" w14:textId="5C9BBE22" w:rsidR="00960E9D" w:rsidRPr="00561154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66741C8" w14:textId="3093F0A4" w:rsidR="00960E9D" w:rsidRPr="00561154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32535559" w14:textId="524D93F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278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16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EAD2923" w14:textId="6B42D305" w:rsidR="00960E9D" w:rsidRPr="00561154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0E497AC4" w14:textId="240FDEA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6A7EBF" w14:textId="3B28485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krund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8D4A50" w14:textId="1AAB99BE" w:rsidR="00960E9D" w:rsidRPr="0096712D" w:rsidRDefault="0096712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92</w:t>
            </w:r>
            <w:r w:rsidR="00426DA5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81</w:t>
            </w:r>
            <w:r w:rsidR="0029089F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6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668D29A" w14:textId="71C5BCF7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90</w:t>
            </w:r>
            <w:r w:rsidR="00426DA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736.97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E643B3C" w14:textId="1FEB344C" w:rsidR="00960E9D" w:rsidRPr="0096712D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88</w:t>
            </w:r>
            <w:r w:rsidR="00426DA5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1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7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64125BE" w14:textId="1943725E" w:rsidR="00960E9D" w:rsidRPr="0096712D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14</w:t>
            </w:r>
            <w:r w:rsidR="00426DA5"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8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7C51C5A8" w14:textId="2E3BE1FE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</w:t>
            </w:r>
            <w:r w:rsidR="0042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7.5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818C3DA" w14:textId="6A1F8FB7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  <w:r w:rsidR="0042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7.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91E6BEC" w14:textId="28FB8784" w:rsidR="00960E9D" w:rsidRPr="0096712D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7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4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F1EFB86" w14:textId="078DD0C6" w:rsidR="00960E9D" w:rsidRPr="0096712D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426DA5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5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2A425C3" w14:textId="5D1DA0F2" w:rsidR="00960E9D" w:rsidRPr="0096712D" w:rsidRDefault="0096712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1 544</w:t>
            </w:r>
            <w:r w:rsidR="00960E9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340C69" w14:textId="2EBCE172" w:rsidR="00960E9D" w:rsidRPr="0096712D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7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202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960E9D" w:rsidRPr="001725BD" w14:paraId="24A6389E" w14:textId="5DCD0BD5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F76B46" w14:textId="68412640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alsu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5DB2D81" w14:textId="3E3E6B76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11 019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02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346D75DF" w14:textId="45AFC517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64FB4D7" w14:textId="52CE8C6B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D98B3A" w14:textId="379CC80C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0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7.04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26BEF1DC" w14:textId="3B6787BF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4.17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6514AD5" w14:textId="6C4FDF68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4.7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B092E9" w14:textId="621C9DC8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C00E410" w14:textId="783E2453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593A178C" w14:textId="7A955173" w:rsidR="00960E9D" w:rsidRPr="00561154" w:rsidRDefault="00CE35C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 493</w:t>
            </w:r>
            <w:r w:rsidR="00960E9D" w:rsidRPr="00561154">
              <w:rPr>
                <w:rFonts w:asciiTheme="minorHAnsi" w:hAnsiTheme="minorHAnsi" w:cstheme="minorHAnsi"/>
                <w:color w:val="auto"/>
                <w:sz w:val="22"/>
              </w:rPr>
              <w:t>.0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4E4C03" w14:textId="10EAEF85" w:rsidR="00960E9D" w:rsidRPr="0096712D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5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202</w:t>
            </w:r>
            <w:r w:rsidR="0096712D"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Pr="0096712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960E9D" w:rsidRPr="001725BD" w14:paraId="65835DFA" w14:textId="7CC6EB79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6C850" w14:textId="56DC24C7" w:rsidR="00960E9D" w:rsidRPr="00077C17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077C17">
              <w:rPr>
                <w:rFonts w:asciiTheme="minorHAnsi" w:hAnsiTheme="minorHAnsi"/>
                <w:color w:val="auto"/>
                <w:sz w:val="22"/>
              </w:rPr>
              <w:t>Ventspil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CF6068" w14:textId="27A1D745" w:rsidR="00960E9D" w:rsidRPr="00077C1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61154" w:rsidRPr="00077C17">
              <w:rPr>
                <w:rFonts w:asciiTheme="minorHAnsi" w:hAnsiTheme="minorHAnsi" w:cstheme="minorHAnsi"/>
                <w:color w:val="auto"/>
                <w:sz w:val="22"/>
              </w:rPr>
              <w:t>528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61154" w:rsidRPr="00077C17">
              <w:rPr>
                <w:rFonts w:asciiTheme="minorHAnsi" w:hAnsiTheme="minorHAnsi" w:cstheme="minorHAnsi"/>
                <w:color w:val="auto"/>
                <w:sz w:val="22"/>
              </w:rPr>
              <w:t>525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0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FB24A3A" w14:textId="77F4BEA9" w:rsidR="00960E9D" w:rsidRPr="00077C1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8805FC" w:rsidRPr="00077C17">
              <w:rPr>
                <w:rFonts w:asciiTheme="minorHAnsi" w:hAnsiTheme="minorHAnsi" w:cstheme="minorHAnsi"/>
                <w:color w:val="auto"/>
                <w:sz w:val="22"/>
              </w:rPr>
              <w:t>019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8805FC" w:rsidRPr="00077C17">
              <w:rPr>
                <w:rFonts w:asciiTheme="minorHAnsi" w:hAnsiTheme="minorHAnsi" w:cstheme="minorHAnsi"/>
                <w:color w:val="auto"/>
                <w:sz w:val="22"/>
              </w:rPr>
              <w:t>016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8805FC" w:rsidRPr="00077C17">
              <w:rPr>
                <w:rFonts w:asciiTheme="minorHAnsi" w:hAnsiTheme="minorHAnsi" w:cstheme="minorHAnsi"/>
                <w:color w:val="auto"/>
                <w:sz w:val="22"/>
              </w:rPr>
              <w:t>6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D661BF" w14:textId="06A72670" w:rsidR="00960E9D" w:rsidRPr="00077C17" w:rsidRDefault="008805FC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1 019 016.6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70AB96" w14:textId="7EDBBC3C" w:rsidR="00960E9D" w:rsidRPr="00077C17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66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4</w:t>
            </w:r>
            <w:r w:rsidR="00960E9D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973731B" w14:textId="40695BB3" w:rsidR="00960E9D" w:rsidRPr="00077C1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2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D13B5F1" w14:textId="60FEBD67" w:rsidR="00960E9D" w:rsidRPr="00077C1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0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CC69D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379DF1" w14:textId="3BB6CF7D" w:rsidR="00960E9D" w:rsidRPr="00077C17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8B2F3A8" w14:textId="77A9FE93" w:rsidR="00960E9D" w:rsidRPr="00077C17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43A23FD" w14:textId="2CC7D778" w:rsidR="00960E9D" w:rsidRPr="00077C17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509 508</w:t>
            </w:r>
            <w:r w:rsidR="00960E9D"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3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CE53606" w14:textId="23E24BE3" w:rsidR="00960E9D" w:rsidRPr="00077C17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31.12.202</w:t>
            </w:r>
            <w:r w:rsidR="00CC69D6" w:rsidRPr="00077C17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5B6EBD11" w14:textId="40565F38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B91B14" w14:textId="7208D6E7" w:rsidR="00960E9D" w:rsidRPr="00077C17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bookmarkStart w:id="3" w:name="_Hlk93481039"/>
            <w:r w:rsidRPr="00077C17">
              <w:rPr>
                <w:rFonts w:asciiTheme="minorHAnsi" w:hAnsiTheme="minorHAnsi"/>
                <w:color w:val="auto"/>
                <w:sz w:val="22"/>
              </w:rPr>
              <w:t>Ventspil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50D79D" w14:textId="4A97335A" w:rsidR="00960E9D" w:rsidRPr="00077C17" w:rsidRDefault="00520EE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370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605</w:t>
            </w:r>
            <w:r w:rsidR="00960E9D"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07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436C5390" w14:textId="14CECD57" w:rsidR="00960E9D" w:rsidRPr="00077C17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25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554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DCE97A0" w14:textId="393D7D7E" w:rsidR="00960E9D" w:rsidRPr="00077C17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E4534A" w:rsidRPr="00077C17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796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20EED" w:rsidRPr="00077C17">
              <w:rPr>
                <w:rFonts w:asciiTheme="minorHAnsi" w:hAnsiTheme="minorHAnsi" w:cstheme="minorHAnsi"/>
                <w:color w:val="auto"/>
                <w:sz w:val="22"/>
              </w:rPr>
              <w:t>7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9BA692" w14:textId="66B185F2" w:rsidR="00960E9D" w:rsidRPr="00077C17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0</w:t>
            </w:r>
            <w:r w:rsidR="0058220B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135219E4" w14:textId="7A978DD7" w:rsidR="00960E9D" w:rsidRPr="00077C17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3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4FB7F40D" w14:textId="4BFFC617" w:rsidR="00960E9D" w:rsidRPr="00077C17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8</w:t>
            </w:r>
            <w:r w:rsidR="00C15F4E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F1A87B7" w14:textId="6A52DA2C" w:rsidR="00960E9D" w:rsidRPr="00077C17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F2145F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4</w:t>
            </w:r>
            <w:r w:rsidR="00C15F4E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7D54E07" w14:textId="28F7782B" w:rsidR="00960E9D" w:rsidRPr="00077C17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BB18A6" w:rsidRPr="00077C17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BB18A6" w:rsidRPr="00077C17">
              <w:rPr>
                <w:rFonts w:asciiTheme="minorHAnsi" w:hAnsiTheme="minorHAnsi" w:cstheme="minorHAnsi"/>
                <w:color w:val="auto"/>
                <w:sz w:val="22"/>
              </w:rPr>
              <w:t>757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E10C6A" w:rsidRPr="00077C17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BB18A6"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D1F0E26" w14:textId="10158885" w:rsidR="00960E9D" w:rsidRPr="00077C17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58220B" w:rsidRPr="00077C17">
              <w:rPr>
                <w:rFonts w:asciiTheme="minorHAnsi" w:hAnsiTheme="minorHAnsi" w:cstheme="minorHAnsi"/>
                <w:color w:val="auto"/>
                <w:sz w:val="22"/>
              </w:rPr>
              <w:t>45</w:t>
            </w:r>
            <w:r w:rsidR="00F2145F" w:rsidRPr="00077C17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8220B" w:rsidRPr="00077C17">
              <w:rPr>
                <w:rFonts w:asciiTheme="minorHAnsi" w:hAnsiTheme="minorHAnsi" w:cstheme="minorHAnsi"/>
                <w:color w:val="auto"/>
                <w:sz w:val="22"/>
              </w:rPr>
              <w:t>050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8220B" w:rsidRPr="00077C17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02FAE0D" w14:textId="2DDCC63F" w:rsidR="00960E9D" w:rsidRPr="00077C17" w:rsidRDefault="00F2145F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bookmarkEnd w:id="3"/>
      <w:tr w:rsidR="00960E9D" w:rsidRPr="001725BD" w14:paraId="3F35FCD6" w14:textId="0034FCF2" w:rsidTr="00F75B3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0009B" w14:textId="77777777" w:rsidR="00960E9D" w:rsidRPr="00096C16" w:rsidRDefault="00960E9D" w:rsidP="00A70FE2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096C16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E409E2" w14:textId="31A5510B" w:rsidR="00960E9D" w:rsidRPr="00B67580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  <w:r w:rsidR="00857455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80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21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2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5BF933" w14:textId="5B689794" w:rsidR="00960E9D" w:rsidRPr="00B67580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</w:t>
            </w:r>
            <w:r w:rsidR="00857455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12</w:t>
            </w:r>
            <w:r w:rsidR="0058220B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85</w:t>
            </w:r>
            <w:r w:rsidR="0058220B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00E0CC88" w:rsidR="00960E9D" w:rsidRPr="00B67580" w:rsidRDefault="002E53B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17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51</w:t>
            </w: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DA648F" w14:textId="5769E72D" w:rsidR="00960E9D" w:rsidRPr="00B67580" w:rsidRDefault="002E53BD" w:rsidP="00B67580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0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58</w:t>
            </w: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750CA2C" w14:textId="1E86DA02" w:rsidR="00960E9D" w:rsidRPr="00077C17" w:rsidRDefault="003026C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  <w:r w:rsidR="00B67580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9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BB18A6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68B626" w14:textId="66805BD7" w:rsidR="00960E9D" w:rsidRPr="00077C17" w:rsidRDefault="00624814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4</w:t>
            </w:r>
            <w:r w:rsidR="00B67580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0</w:t>
            </w:r>
            <w:r w:rsidR="003026C2"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77C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20CA8A" w14:textId="2838883B" w:rsidR="00960E9D" w:rsidRPr="00624814" w:rsidRDefault="0005754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  <w:r w:rsidR="003026C2"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B67580"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92</w:t>
            </w:r>
            <w:r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9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A06D7D7" w14:textId="424E62A0" w:rsidR="00960E9D" w:rsidRPr="00E10C6A" w:rsidRDefault="00957201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B67580"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94</w:t>
            </w:r>
            <w:r w:rsidR="00B67580"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33</w:t>
            </w:r>
            <w:r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077C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1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93266E" w14:textId="148A88A3" w:rsidR="00960E9D" w:rsidRPr="00B67580" w:rsidRDefault="00077C17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 168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35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960E9D" w:rsidRPr="00B67580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bookmarkEnd w:id="2"/>
    <w:p w14:paraId="05BD5AC5" w14:textId="0927801E" w:rsidR="00BB244A" w:rsidRPr="005435F9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VIS datiem</w:t>
      </w:r>
      <w:r w:rsidR="000F526F" w:rsidRPr="000F526F">
        <w:t xml:space="preserve"> 202</w:t>
      </w:r>
      <w:r w:rsidR="00C25355">
        <w:t>3</w:t>
      </w:r>
      <w:r w:rsidR="000F526F" w:rsidRPr="000F526F">
        <w:t>.</w:t>
      </w:r>
      <w:r w:rsidR="000F526F">
        <w:t> </w:t>
      </w:r>
      <w:r w:rsidR="000F526F" w:rsidRPr="000F526F">
        <w:t>gada 1.</w:t>
      </w:r>
      <w:r w:rsidR="000F526F">
        <w:t> </w:t>
      </w:r>
      <w:r w:rsidR="000F526F" w:rsidRPr="000F526F">
        <w:t>j</w:t>
      </w:r>
      <w:r w:rsidR="00C25355">
        <w:t>anvārī</w:t>
      </w:r>
      <w:r w:rsidR="000F526F" w:rsidRPr="000F526F">
        <w:t>.</w:t>
      </w:r>
      <w:r w:rsidR="00C15F4E">
        <w:t xml:space="preserve"> </w:t>
      </w:r>
      <w:r w:rsidR="00753838">
        <w:t>Informācija par sabiedrībā balstītu sociālo pakalpojumu infrastruktūras izveides gala termiņiem balstīta uz projektos (tai skaitā arī</w:t>
      </w:r>
      <w:r w:rsidR="00BB34EA">
        <w:t xml:space="preserve"> līdz 202</w:t>
      </w:r>
      <w:r w:rsidR="00C25355">
        <w:t>3</w:t>
      </w:r>
      <w:r w:rsidR="00BB34EA">
        <w:t>.</w:t>
      </w:r>
      <w:r w:rsidR="000F526F">
        <w:t> </w:t>
      </w:r>
      <w:r w:rsidR="00BB34EA">
        <w:t>gada 1.</w:t>
      </w:r>
      <w:r w:rsidR="000F526F">
        <w:t> j</w:t>
      </w:r>
      <w:r w:rsidR="00C25355">
        <w:t>anvārim</w:t>
      </w:r>
      <w:r w:rsidR="00753838">
        <w:t xml:space="preserve"> ierosinātajos </w:t>
      </w:r>
      <w:r w:rsidR="00BB34EA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  <w:r w:rsidR="005435F9">
        <w:t>.</w:t>
      </w:r>
    </w:p>
    <w:p w14:paraId="313813D3" w14:textId="77777777" w:rsidR="00BB244A" w:rsidRPr="00747B5E" w:rsidRDefault="00BB244A" w:rsidP="00747B5E">
      <w:pPr>
        <w:tabs>
          <w:tab w:val="left" w:pos="7490"/>
        </w:tabs>
      </w:pPr>
    </w:p>
    <w:bookmarkEnd w:id="0"/>
    <w:p w14:paraId="5C05AD8F" w14:textId="2AFEC5AB" w:rsidR="00747B5E" w:rsidRPr="00747B5E" w:rsidRDefault="00747B5E" w:rsidP="00747B5E">
      <w:pPr>
        <w:tabs>
          <w:tab w:val="left" w:pos="7490"/>
        </w:tabs>
      </w:pPr>
    </w:p>
    <w:sectPr w:rsidR="00747B5E" w:rsidRPr="00747B5E" w:rsidSect="001979B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613" w14:textId="77777777" w:rsidR="00B24472" w:rsidRDefault="00B24472" w:rsidP="00223614">
      <w:pPr>
        <w:spacing w:before="0" w:after="0" w:line="240" w:lineRule="auto"/>
      </w:pPr>
      <w:r>
        <w:separator/>
      </w:r>
    </w:p>
  </w:endnote>
  <w:endnote w:type="continuationSeparator" w:id="0">
    <w:p w14:paraId="27765B32" w14:textId="77777777" w:rsidR="00B24472" w:rsidRDefault="00B24472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D5D" w14:textId="77777777" w:rsidR="00B24472" w:rsidRDefault="00B24472" w:rsidP="00223614">
      <w:pPr>
        <w:spacing w:before="0" w:after="0" w:line="240" w:lineRule="auto"/>
      </w:pPr>
      <w:r>
        <w:separator/>
      </w:r>
    </w:p>
  </w:footnote>
  <w:footnote w:type="continuationSeparator" w:id="0">
    <w:p w14:paraId="766C6A8F" w14:textId="77777777" w:rsidR="00B24472" w:rsidRDefault="00B24472" w:rsidP="002236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522E9"/>
    <w:rsid w:val="00057543"/>
    <w:rsid w:val="00077C17"/>
    <w:rsid w:val="000C1891"/>
    <w:rsid w:val="000C56FE"/>
    <w:rsid w:val="000F526F"/>
    <w:rsid w:val="00131BE9"/>
    <w:rsid w:val="00140AC0"/>
    <w:rsid w:val="0016051B"/>
    <w:rsid w:val="0017078D"/>
    <w:rsid w:val="00190E29"/>
    <w:rsid w:val="001979B3"/>
    <w:rsid w:val="001D624C"/>
    <w:rsid w:val="001F014D"/>
    <w:rsid w:val="002047DA"/>
    <w:rsid w:val="0021464F"/>
    <w:rsid w:val="00223614"/>
    <w:rsid w:val="00234315"/>
    <w:rsid w:val="0029089F"/>
    <w:rsid w:val="002935BF"/>
    <w:rsid w:val="002B6663"/>
    <w:rsid w:val="002D15A3"/>
    <w:rsid w:val="002D288B"/>
    <w:rsid w:val="002D295C"/>
    <w:rsid w:val="002D794E"/>
    <w:rsid w:val="002E53BD"/>
    <w:rsid w:val="003026C2"/>
    <w:rsid w:val="003529F3"/>
    <w:rsid w:val="00362A0B"/>
    <w:rsid w:val="0038048C"/>
    <w:rsid w:val="003C1637"/>
    <w:rsid w:val="003D35CE"/>
    <w:rsid w:val="003F2153"/>
    <w:rsid w:val="00425C4A"/>
    <w:rsid w:val="00426DA5"/>
    <w:rsid w:val="00483191"/>
    <w:rsid w:val="00510A0B"/>
    <w:rsid w:val="00520EED"/>
    <w:rsid w:val="00522223"/>
    <w:rsid w:val="005435F9"/>
    <w:rsid w:val="0055355F"/>
    <w:rsid w:val="00561154"/>
    <w:rsid w:val="0058220B"/>
    <w:rsid w:val="005A26A2"/>
    <w:rsid w:val="00610C33"/>
    <w:rsid w:val="00624814"/>
    <w:rsid w:val="00651676"/>
    <w:rsid w:val="006B2A5B"/>
    <w:rsid w:val="006B38A2"/>
    <w:rsid w:val="006B4BD0"/>
    <w:rsid w:val="00731736"/>
    <w:rsid w:val="0073369A"/>
    <w:rsid w:val="00735DD3"/>
    <w:rsid w:val="00747B5E"/>
    <w:rsid w:val="00747E54"/>
    <w:rsid w:val="00753838"/>
    <w:rsid w:val="00770DED"/>
    <w:rsid w:val="00857455"/>
    <w:rsid w:val="008751E9"/>
    <w:rsid w:val="008805FC"/>
    <w:rsid w:val="00893091"/>
    <w:rsid w:val="008A7A56"/>
    <w:rsid w:val="008C46CA"/>
    <w:rsid w:val="008F1023"/>
    <w:rsid w:val="009162F3"/>
    <w:rsid w:val="00927B9F"/>
    <w:rsid w:val="00957201"/>
    <w:rsid w:val="00960E9D"/>
    <w:rsid w:val="0096712D"/>
    <w:rsid w:val="00976635"/>
    <w:rsid w:val="009773C6"/>
    <w:rsid w:val="0098253C"/>
    <w:rsid w:val="00A1499B"/>
    <w:rsid w:val="00A14ABF"/>
    <w:rsid w:val="00A83A87"/>
    <w:rsid w:val="00AC30E1"/>
    <w:rsid w:val="00B24472"/>
    <w:rsid w:val="00B67580"/>
    <w:rsid w:val="00BB18A6"/>
    <w:rsid w:val="00BB244A"/>
    <w:rsid w:val="00BB34EA"/>
    <w:rsid w:val="00BE0D90"/>
    <w:rsid w:val="00BE406A"/>
    <w:rsid w:val="00C14552"/>
    <w:rsid w:val="00C15F4E"/>
    <w:rsid w:val="00C25355"/>
    <w:rsid w:val="00C3534D"/>
    <w:rsid w:val="00C82F72"/>
    <w:rsid w:val="00CC69D6"/>
    <w:rsid w:val="00CC7C6A"/>
    <w:rsid w:val="00CD2206"/>
    <w:rsid w:val="00CE35CE"/>
    <w:rsid w:val="00CE434E"/>
    <w:rsid w:val="00CF38AC"/>
    <w:rsid w:val="00D045F6"/>
    <w:rsid w:val="00D14E19"/>
    <w:rsid w:val="00D45F9C"/>
    <w:rsid w:val="00D51000"/>
    <w:rsid w:val="00D57068"/>
    <w:rsid w:val="00D62AC9"/>
    <w:rsid w:val="00E00879"/>
    <w:rsid w:val="00E0421E"/>
    <w:rsid w:val="00E10C6A"/>
    <w:rsid w:val="00E4534A"/>
    <w:rsid w:val="00ED2A95"/>
    <w:rsid w:val="00F2145F"/>
    <w:rsid w:val="00F75B32"/>
    <w:rsid w:val="00F83E5A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24</cp:revision>
  <cp:lastPrinted>2021-07-01T09:43:00Z</cp:lastPrinted>
  <dcterms:created xsi:type="dcterms:W3CDTF">2021-07-01T10:11:00Z</dcterms:created>
  <dcterms:modified xsi:type="dcterms:W3CDTF">2023-03-10T17:09:00Z</dcterms:modified>
</cp:coreProperties>
</file>